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66" w:rsidRPr="00E35EC3" w:rsidRDefault="006D4350" w:rsidP="00E35EC3">
      <w:pPr>
        <w:jc w:val="both"/>
      </w:pPr>
      <w:r>
        <w:t xml:space="preserve">Allegato </w:t>
      </w:r>
      <w:r w:rsidR="008A7C08">
        <w:t xml:space="preserve">B </w:t>
      </w:r>
    </w:p>
    <w:p w:rsidR="00450A66" w:rsidRPr="00E35EC3" w:rsidRDefault="00450A66" w:rsidP="00E35EC3">
      <w:pPr>
        <w:jc w:val="both"/>
      </w:pPr>
    </w:p>
    <w:p w:rsidR="00450A66" w:rsidRDefault="008A7C08" w:rsidP="00E35EC3">
      <w:pPr>
        <w:jc w:val="both"/>
      </w:pPr>
      <w:r w:rsidRPr="00E35EC3">
        <w:t xml:space="preserve">OGGETTO: </w:t>
      </w:r>
      <w:r w:rsidRPr="008A7C08">
        <w:t xml:space="preserve">NOMINA RAPPRESENTANTE </w:t>
      </w:r>
      <w:r w:rsidR="00E9762C">
        <w:t>“</w:t>
      </w:r>
      <w:r w:rsidRPr="008A7C08">
        <w:t>CONSULTA GIOVANI</w:t>
      </w:r>
      <w:r w:rsidR="00C503E9">
        <w:t>LE</w:t>
      </w:r>
      <w:r w:rsidR="00FA43C2" w:rsidRPr="00FA43C2">
        <w:t xml:space="preserve"> </w:t>
      </w:r>
      <w:r w:rsidR="00FA43C2" w:rsidRPr="008A7C08">
        <w:t>COMUNALE</w:t>
      </w:r>
      <w:r w:rsidRPr="008A7C08">
        <w:t>”.</w:t>
      </w:r>
    </w:p>
    <w:p w:rsidR="006D4350" w:rsidRPr="00E35EC3" w:rsidRDefault="006D4350" w:rsidP="00E35EC3">
      <w:pPr>
        <w:jc w:val="both"/>
      </w:pPr>
    </w:p>
    <w:p w:rsidR="00450A66" w:rsidRPr="00E35EC3" w:rsidRDefault="00B910FB" w:rsidP="00E35EC3">
      <w:pPr>
        <w:jc w:val="right"/>
      </w:pPr>
      <w:r w:rsidRPr="00E35EC3">
        <w:t xml:space="preserve">Al COMUNE </w:t>
      </w:r>
      <w:proofErr w:type="spellStart"/>
      <w:r w:rsidRPr="00E35EC3">
        <w:t>DI</w:t>
      </w:r>
      <w:proofErr w:type="spellEnd"/>
      <w:r w:rsidRPr="00E35EC3">
        <w:t xml:space="preserve"> </w:t>
      </w:r>
      <w:r w:rsidR="00E35EC3" w:rsidRPr="00E35EC3">
        <w:t>PATU</w:t>
      </w:r>
    </w:p>
    <w:p w:rsidR="00E35EC3" w:rsidRDefault="00E35EC3" w:rsidP="00E35EC3">
      <w:pPr>
        <w:jc w:val="right"/>
      </w:pPr>
      <w:r>
        <w:t>Via Giuseppe Romano, 65</w:t>
      </w:r>
    </w:p>
    <w:p w:rsidR="00450A66" w:rsidRPr="00E35EC3" w:rsidRDefault="00E35EC3" w:rsidP="00E35EC3">
      <w:pPr>
        <w:jc w:val="right"/>
      </w:pPr>
      <w:r>
        <w:t>72053</w:t>
      </w:r>
      <w:r w:rsidR="00B910FB" w:rsidRPr="00E35EC3">
        <w:t>-</w:t>
      </w:r>
      <w:r>
        <w:t>Patù (Le)</w:t>
      </w:r>
    </w:p>
    <w:p w:rsidR="00450A66" w:rsidRPr="00E35EC3" w:rsidRDefault="00B910FB" w:rsidP="00E35EC3">
      <w:pPr>
        <w:jc w:val="right"/>
      </w:pPr>
      <w:r w:rsidRPr="00E35EC3">
        <w:t xml:space="preserve">c.a. del Responsabile </w:t>
      </w:r>
      <w:r w:rsidR="00E35EC3">
        <w:t>Area Amministrativa</w:t>
      </w:r>
    </w:p>
    <w:p w:rsidR="00450A66" w:rsidRPr="00E35EC3" w:rsidRDefault="00450A66" w:rsidP="00E35EC3"/>
    <w:p w:rsidR="008A7C08" w:rsidRDefault="008A7C08" w:rsidP="008A7C08">
      <w:pPr>
        <w:spacing w:line="480" w:lineRule="auto"/>
        <w:jc w:val="both"/>
      </w:pPr>
    </w:p>
    <w:p w:rsidR="008A7C08" w:rsidRDefault="008A7C08" w:rsidP="008A7C08">
      <w:pPr>
        <w:spacing w:line="480" w:lineRule="auto"/>
        <w:jc w:val="both"/>
      </w:pPr>
      <w:r>
        <w:t>Il Presidente __________________________ dell’Associazione Giovanile ________________________________________________________________________________________</w:t>
      </w:r>
    </w:p>
    <w:p w:rsidR="008A7C08" w:rsidRDefault="008A7C08" w:rsidP="008A7C08">
      <w:pPr>
        <w:spacing w:line="480" w:lineRule="auto"/>
        <w:jc w:val="both"/>
      </w:pPr>
      <w:r>
        <w:t xml:space="preserve">con sede a </w:t>
      </w:r>
      <w:proofErr w:type="spellStart"/>
      <w:r>
        <w:t>Patù</w:t>
      </w:r>
      <w:proofErr w:type="spellEnd"/>
      <w:r>
        <w:t xml:space="preserve"> in Via ___________________</w:t>
      </w:r>
      <w:r w:rsidR="00E9762C">
        <w:t>___________________________</w:t>
      </w:r>
      <w:r>
        <w:t xml:space="preserve">______________ n. _______ </w:t>
      </w:r>
    </w:p>
    <w:p w:rsidR="000F4E3E" w:rsidRDefault="008A7C08" w:rsidP="008A7C08">
      <w:pPr>
        <w:spacing w:line="480" w:lineRule="auto"/>
        <w:jc w:val="both"/>
      </w:pPr>
      <w:r>
        <w:t>tel. ______________</w:t>
      </w:r>
      <w:r w:rsidR="00E9762C">
        <w:t>___</w:t>
      </w:r>
      <w:r>
        <w:t>____mail ________</w:t>
      </w:r>
      <w:r w:rsidR="00E9762C">
        <w:t>_______</w:t>
      </w:r>
      <w:r>
        <w:t>_____________________________________________</w:t>
      </w:r>
    </w:p>
    <w:p w:rsidR="00143314" w:rsidRDefault="00143314" w:rsidP="000F4E3E">
      <w:pPr>
        <w:jc w:val="center"/>
        <w:rPr>
          <w:b/>
        </w:rPr>
      </w:pPr>
    </w:p>
    <w:p w:rsidR="000F4E3E" w:rsidRDefault="000F4E3E" w:rsidP="000F4E3E">
      <w:pPr>
        <w:jc w:val="center"/>
        <w:rPr>
          <w:b/>
        </w:rPr>
      </w:pPr>
      <w:r w:rsidRPr="00E35EC3">
        <w:rPr>
          <w:b/>
        </w:rPr>
        <w:t>CHIEDE</w:t>
      </w:r>
    </w:p>
    <w:p w:rsidR="000F4E3E" w:rsidRPr="00E35EC3" w:rsidRDefault="000F4E3E" w:rsidP="000F4E3E">
      <w:pPr>
        <w:jc w:val="center"/>
        <w:rPr>
          <w:b/>
        </w:rPr>
      </w:pPr>
    </w:p>
    <w:p w:rsidR="000F4E3E" w:rsidRPr="00E35EC3" w:rsidRDefault="000F4E3E" w:rsidP="000F4E3E">
      <w:pPr>
        <w:jc w:val="both"/>
      </w:pPr>
    </w:p>
    <w:p w:rsidR="000F4E3E" w:rsidRPr="00E35EC3" w:rsidRDefault="000F4E3E" w:rsidP="000F4E3E">
      <w:pPr>
        <w:jc w:val="both"/>
      </w:pPr>
      <w:r w:rsidRPr="00E35EC3">
        <w:t>di far parte della CONSULTA GIOVANILE COMUNALE istituita da codesto Comune con Delibera</w:t>
      </w:r>
      <w:r>
        <w:t>zione</w:t>
      </w:r>
      <w:r w:rsidRPr="00E35EC3">
        <w:t xml:space="preserve"> del Consiglio Comunale </w:t>
      </w:r>
      <w:r>
        <w:t xml:space="preserve">n. 37 </w:t>
      </w:r>
      <w:r w:rsidRPr="00E35EC3">
        <w:t xml:space="preserve">del </w:t>
      </w:r>
      <w:r>
        <w:t>29/11/2021.</w:t>
      </w:r>
    </w:p>
    <w:p w:rsidR="008A7C08" w:rsidRDefault="008A7C08" w:rsidP="00E35EC3">
      <w:pPr>
        <w:jc w:val="center"/>
        <w:rPr>
          <w:b/>
        </w:rPr>
      </w:pPr>
    </w:p>
    <w:p w:rsidR="000F4E3E" w:rsidRDefault="000F4E3E" w:rsidP="00E35EC3">
      <w:pPr>
        <w:jc w:val="center"/>
        <w:rPr>
          <w:b/>
        </w:rPr>
      </w:pPr>
    </w:p>
    <w:p w:rsidR="00450A66" w:rsidRPr="00E35EC3" w:rsidRDefault="00B910FB" w:rsidP="00E35EC3">
      <w:pPr>
        <w:jc w:val="center"/>
        <w:rPr>
          <w:b/>
        </w:rPr>
      </w:pPr>
      <w:r w:rsidRPr="00E35EC3">
        <w:rPr>
          <w:b/>
        </w:rPr>
        <w:t>C</w:t>
      </w:r>
      <w:r w:rsidR="008A7C08">
        <w:rPr>
          <w:b/>
        </w:rPr>
        <w:t>OMUNICA</w:t>
      </w:r>
    </w:p>
    <w:p w:rsidR="00E35EC3" w:rsidRPr="00E35EC3" w:rsidRDefault="00E35EC3" w:rsidP="00E35EC3">
      <w:pPr>
        <w:jc w:val="both"/>
      </w:pPr>
    </w:p>
    <w:p w:rsidR="008A7C08" w:rsidRDefault="008A7C08" w:rsidP="00E35EC3">
      <w:pPr>
        <w:jc w:val="both"/>
      </w:pPr>
    </w:p>
    <w:p w:rsidR="008A7C08" w:rsidRPr="00143314" w:rsidRDefault="000F4E3E" w:rsidP="008A7C08">
      <w:pPr>
        <w:spacing w:line="480" w:lineRule="auto"/>
        <w:jc w:val="both"/>
      </w:pPr>
      <w:r w:rsidRPr="00143314">
        <w:t xml:space="preserve"> - </w:t>
      </w:r>
      <w:r w:rsidR="008A7C08" w:rsidRPr="00143314">
        <w:t>che il proprio rappresentante è il Sig. _______________________________________________</w:t>
      </w:r>
      <w:r w:rsidR="00143314">
        <w:t>_______</w:t>
      </w:r>
      <w:r w:rsidR="008A7C08" w:rsidRPr="00143314">
        <w:t>___</w:t>
      </w:r>
    </w:p>
    <w:p w:rsidR="008A7C08" w:rsidRPr="00143314" w:rsidRDefault="008A7C08" w:rsidP="008A7C08">
      <w:pPr>
        <w:spacing w:line="480" w:lineRule="auto"/>
        <w:jc w:val="both"/>
      </w:pPr>
      <w:r w:rsidRPr="00143314">
        <w:t>nato a ___________________________ il _____________ residente a _______________________</w:t>
      </w:r>
      <w:r w:rsidR="00143314">
        <w:t>_________</w:t>
      </w:r>
    </w:p>
    <w:p w:rsidR="008A7C08" w:rsidRPr="00143314" w:rsidRDefault="008A7C08" w:rsidP="008A7C08">
      <w:pPr>
        <w:spacing w:line="480" w:lineRule="auto"/>
        <w:jc w:val="both"/>
      </w:pPr>
      <w:r w:rsidRPr="00143314">
        <w:t>via ________________________________ tel. ______________________ mail ______________</w:t>
      </w:r>
      <w:r w:rsidR="00143314">
        <w:t>_______</w:t>
      </w:r>
      <w:r w:rsidRPr="00143314">
        <w:t>_</w:t>
      </w:r>
      <w:r w:rsidR="00143314">
        <w:t>__</w:t>
      </w:r>
    </w:p>
    <w:p w:rsidR="008A7C08" w:rsidRPr="00143314" w:rsidRDefault="008A7C08" w:rsidP="008A7C08">
      <w:pPr>
        <w:spacing w:line="480" w:lineRule="auto"/>
        <w:jc w:val="both"/>
      </w:pPr>
      <w:r w:rsidRPr="00143314">
        <w:t>____________________________________________________________________________</w:t>
      </w:r>
      <w:r w:rsidR="00143314">
        <w:t>_____________</w:t>
      </w:r>
    </w:p>
    <w:p w:rsidR="000F4E3E" w:rsidRPr="00143314" w:rsidRDefault="000F4E3E" w:rsidP="000F4E3E">
      <w:pPr>
        <w:spacing w:line="480" w:lineRule="auto"/>
        <w:jc w:val="both"/>
      </w:pPr>
      <w:r w:rsidRPr="00143314">
        <w:t>- che il proprio rappresentante supplente è il Sig. ______________________________________</w:t>
      </w:r>
      <w:r w:rsidR="00143314">
        <w:t>_</w:t>
      </w:r>
      <w:r w:rsidRPr="00143314">
        <w:t>_</w:t>
      </w:r>
      <w:r w:rsidR="00143314">
        <w:t>________</w:t>
      </w:r>
      <w:r w:rsidRPr="00143314">
        <w:t>__</w:t>
      </w:r>
    </w:p>
    <w:p w:rsidR="000F4E3E" w:rsidRPr="00143314" w:rsidRDefault="000F4E3E" w:rsidP="000F4E3E">
      <w:pPr>
        <w:spacing w:line="480" w:lineRule="auto"/>
        <w:jc w:val="both"/>
      </w:pPr>
      <w:r w:rsidRPr="00143314">
        <w:t>nato a ___________________________ il _____________ residente a ____________________</w:t>
      </w:r>
      <w:r w:rsidR="00143314">
        <w:t>____________</w:t>
      </w:r>
    </w:p>
    <w:p w:rsidR="000F4E3E" w:rsidRPr="00143314" w:rsidRDefault="000F4E3E" w:rsidP="000F4E3E">
      <w:pPr>
        <w:spacing w:line="480" w:lineRule="auto"/>
        <w:jc w:val="both"/>
      </w:pPr>
      <w:r w:rsidRPr="00143314">
        <w:t>via ________________________________ tel. ______________________ mail _______________</w:t>
      </w:r>
      <w:r w:rsidR="00143314">
        <w:t>_________</w:t>
      </w:r>
    </w:p>
    <w:p w:rsidR="000F4E3E" w:rsidRPr="00143314" w:rsidRDefault="000F4E3E" w:rsidP="000F4E3E">
      <w:pPr>
        <w:spacing w:line="480" w:lineRule="auto"/>
        <w:jc w:val="both"/>
      </w:pPr>
      <w:r w:rsidRPr="00143314">
        <w:t>________________________________________________________________________________</w:t>
      </w:r>
      <w:r w:rsidR="00143314">
        <w:t>_________</w:t>
      </w:r>
    </w:p>
    <w:p w:rsidR="00143314" w:rsidRDefault="00143314" w:rsidP="000F4E3E">
      <w:pPr>
        <w:spacing w:line="480" w:lineRule="auto"/>
        <w:jc w:val="both"/>
      </w:pPr>
      <w:r w:rsidRPr="00143314">
        <w:t>- che il numero di giovani associati di età compresa tra i 15 ed i 32 anni è : ______________________</w:t>
      </w:r>
      <w:r>
        <w:t>_______</w:t>
      </w:r>
    </w:p>
    <w:p w:rsidR="003B3F3F" w:rsidRPr="00143314" w:rsidRDefault="003B3F3F" w:rsidP="003B3F3F">
      <w:pPr>
        <w:spacing w:line="480" w:lineRule="auto"/>
        <w:jc w:val="both"/>
      </w:pPr>
      <w:r>
        <w:t>- di voler ricevere le convocazioni alle riunioni della consulta sulla mail _______________________________.</w:t>
      </w:r>
    </w:p>
    <w:p w:rsidR="008A7C08" w:rsidRPr="00143314" w:rsidRDefault="008A7C08" w:rsidP="008A7C08">
      <w:pPr>
        <w:jc w:val="both"/>
      </w:pPr>
    </w:p>
    <w:p w:rsidR="008A7C08" w:rsidRPr="00143314" w:rsidRDefault="008A7C08" w:rsidP="008A7C08">
      <w:pPr>
        <w:jc w:val="center"/>
        <w:rPr>
          <w:b/>
        </w:rPr>
      </w:pPr>
      <w:r w:rsidRPr="00143314">
        <w:rPr>
          <w:b/>
        </w:rPr>
        <w:t>DICHIARA</w:t>
      </w:r>
    </w:p>
    <w:p w:rsidR="000F4E3E" w:rsidRPr="00143314" w:rsidRDefault="000F4E3E" w:rsidP="008A7C08">
      <w:pPr>
        <w:jc w:val="center"/>
        <w:rPr>
          <w:b/>
        </w:rPr>
      </w:pPr>
    </w:p>
    <w:p w:rsidR="008A7C08" w:rsidRPr="00143314" w:rsidRDefault="008A7C08" w:rsidP="008A7C08">
      <w:pPr>
        <w:jc w:val="center"/>
      </w:pPr>
    </w:p>
    <w:p w:rsidR="008A7C08" w:rsidRPr="00143314" w:rsidRDefault="008A7C08" w:rsidP="008A7C08">
      <w:pPr>
        <w:jc w:val="both"/>
      </w:pPr>
      <w:r w:rsidRPr="00143314">
        <w:t xml:space="preserve">che il Sodalizio </w:t>
      </w:r>
      <w:bookmarkStart w:id="0" w:name="_GoBack"/>
      <w:bookmarkEnd w:id="0"/>
      <w:r w:rsidRPr="00143314">
        <w:t>da lui rappresentato risulta iscritto all’Albo Comunale delle Associazioni.</w:t>
      </w:r>
    </w:p>
    <w:p w:rsidR="008A7C08" w:rsidRPr="00143314" w:rsidRDefault="008A7C08" w:rsidP="00E35EC3">
      <w:pPr>
        <w:jc w:val="both"/>
      </w:pPr>
    </w:p>
    <w:p w:rsidR="00140980" w:rsidRPr="00143314" w:rsidRDefault="00140980" w:rsidP="00E35EC3">
      <w:pPr>
        <w:jc w:val="both"/>
      </w:pPr>
    </w:p>
    <w:p w:rsidR="00533536" w:rsidRPr="00143314" w:rsidRDefault="00B910FB" w:rsidP="00E35EC3">
      <w:pPr>
        <w:jc w:val="both"/>
      </w:pPr>
      <w:r w:rsidRPr="00143314">
        <w:t>Data</w:t>
      </w:r>
      <w:r w:rsidR="00533536" w:rsidRPr="00143314">
        <w:t xml:space="preserve"> _________________</w:t>
      </w:r>
    </w:p>
    <w:p w:rsidR="00450A66" w:rsidRPr="00143314" w:rsidRDefault="00533536" w:rsidP="00533536">
      <w:pPr>
        <w:ind w:left="6480" w:firstLine="720"/>
        <w:jc w:val="both"/>
      </w:pPr>
      <w:r w:rsidRPr="00143314">
        <w:t xml:space="preserve">     </w:t>
      </w:r>
      <w:r w:rsidR="00B910FB" w:rsidRPr="00143314">
        <w:t>Firma</w:t>
      </w:r>
    </w:p>
    <w:p w:rsidR="00E35EC3" w:rsidRPr="00E35EC3" w:rsidRDefault="00073498" w:rsidP="00E35EC3">
      <w:pPr>
        <w:jc w:val="both"/>
      </w:pPr>
      <w:r>
        <w:pict>
          <v:shape id="_x0000_s1029" style="position:absolute;left:0;text-align:left;margin-left:375.3pt;margin-top:15pt;width:148.6pt;height:.1pt;z-index:-251658752;mso-wrap-distance-left:0;mso-wrap-distance-right:0;mso-position-horizontal-relative:page" coordorigin="7506,300" coordsize="2972,0" path="m7506,300r2971,e" filled="f" strokeweight=".19472mm">
            <v:path arrowok="t"/>
            <w10:wrap type="topAndBottom" anchorx="page"/>
          </v:shape>
        </w:pict>
      </w:r>
    </w:p>
    <w:sectPr w:rsidR="00E35EC3" w:rsidRPr="00E35EC3" w:rsidSect="006D4350">
      <w:type w:val="continuous"/>
      <w:pgSz w:w="11910" w:h="16840"/>
      <w:pgMar w:top="1260" w:right="1020" w:bottom="142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1AFA"/>
    <w:multiLevelType w:val="hybridMultilevel"/>
    <w:tmpl w:val="1F345D2E"/>
    <w:lvl w:ilvl="0" w:tplc="1452D9F6">
      <w:numFmt w:val="bullet"/>
      <w:lvlText w:val="-"/>
      <w:lvlJc w:val="left"/>
      <w:pPr>
        <w:ind w:left="826" w:hanging="35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E64F9EC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93CEB42E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B5E24330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F5FAFEC0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8F16ACF2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75E65C58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F03235EE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583EC97A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50A66"/>
    <w:rsid w:val="00073498"/>
    <w:rsid w:val="000F4E3E"/>
    <w:rsid w:val="00140980"/>
    <w:rsid w:val="00143314"/>
    <w:rsid w:val="00360CDC"/>
    <w:rsid w:val="003B3F3F"/>
    <w:rsid w:val="00450A66"/>
    <w:rsid w:val="004F78DA"/>
    <w:rsid w:val="00533536"/>
    <w:rsid w:val="005978A4"/>
    <w:rsid w:val="00650C5F"/>
    <w:rsid w:val="00696661"/>
    <w:rsid w:val="006D4350"/>
    <w:rsid w:val="00757D56"/>
    <w:rsid w:val="00806439"/>
    <w:rsid w:val="008A7C08"/>
    <w:rsid w:val="009E507D"/>
    <w:rsid w:val="00B910FB"/>
    <w:rsid w:val="00C503E9"/>
    <w:rsid w:val="00C71125"/>
    <w:rsid w:val="00E35EC3"/>
    <w:rsid w:val="00E535AA"/>
    <w:rsid w:val="00E9762C"/>
    <w:rsid w:val="00FA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0A6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50A66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50A66"/>
    <w:pPr>
      <w:ind w:left="112"/>
      <w:outlineLvl w:val="1"/>
    </w:pPr>
    <w:rPr>
      <w:rFonts w:ascii="Calibri" w:eastAsia="Calibri" w:hAnsi="Calibri" w:cs="Calibri"/>
      <w:b/>
      <w:bCs/>
    </w:rPr>
  </w:style>
  <w:style w:type="paragraph" w:customStyle="1" w:styleId="Heading2">
    <w:name w:val="Heading 2"/>
    <w:basedOn w:val="Normale"/>
    <w:uiPriority w:val="1"/>
    <w:qFormat/>
    <w:rsid w:val="00450A66"/>
    <w:pPr>
      <w:spacing w:before="37" w:line="227" w:lineRule="exact"/>
      <w:ind w:left="833"/>
      <w:jc w:val="both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450A66"/>
    <w:pPr>
      <w:spacing w:before="67"/>
      <w:ind w:left="826" w:hanging="35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450A66"/>
  </w:style>
  <w:style w:type="character" w:styleId="Collegamentoipertestuale">
    <w:name w:val="Hyperlink"/>
    <w:basedOn w:val="Carpredefinitoparagrafo"/>
    <w:uiPriority w:val="99"/>
    <w:unhideWhenUsed/>
    <w:rsid w:val="00E35E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BCC8-FD32-4BC2-839F-D06A4BC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: L</dc:title>
  <dc:creator>XXX</dc:creator>
  <cp:lastModifiedBy>Giovanni</cp:lastModifiedBy>
  <cp:revision>15</cp:revision>
  <dcterms:created xsi:type="dcterms:W3CDTF">2022-07-27T12:01:00Z</dcterms:created>
  <dcterms:modified xsi:type="dcterms:W3CDTF">2022-08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</Properties>
</file>